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7E2ABB" w:rsidP="00D91FA5">
      <w:pPr>
        <w:pStyle w:val="Title"/>
      </w:pPr>
      <w:r>
        <w:t>Task 8</w:t>
      </w:r>
      <w:r w:rsidR="0093067A">
        <w:t>.1</w:t>
      </w:r>
      <w:r w:rsidR="00D91FA5">
        <w:t>P</w:t>
      </w:r>
    </w:p>
    <w:p w:rsidR="00D91FA5" w:rsidRDefault="007E2ABB" w:rsidP="00D91FA5">
      <w:pPr>
        <w:pStyle w:val="Subtitle"/>
      </w:pPr>
      <w:r>
        <w:t>Working with Persistent Data</w:t>
      </w:r>
    </w:p>
    <w:p w:rsidR="006B7A82" w:rsidRDefault="006B7A82" w:rsidP="006B7A82">
      <w:pPr>
        <w:pStyle w:val="Heading1"/>
        <w:numPr>
          <w:ilvl w:val="0"/>
          <w:numId w:val="1"/>
        </w:numPr>
      </w:pPr>
      <w:r>
        <w:t xml:space="preserve">Create a </w:t>
      </w:r>
      <w:r w:rsidR="0053046A">
        <w:t>List from a file</w:t>
      </w:r>
    </w:p>
    <w:p w:rsidR="0053046A" w:rsidRDefault="0053046A" w:rsidP="0053046A">
      <w:pPr>
        <w:pStyle w:val="Heading2"/>
      </w:pPr>
      <w:r>
        <w:t>Code Snippet: How Data is Loaded:</w:t>
      </w:r>
    </w:p>
    <w:p w:rsidR="0053046A" w:rsidRDefault="0053046A">
      <w:r>
        <w:t>As I ‘recycled’ my recycler view code from 5.1P, I already had a function to build a list of items and display them in the list. This time instead of iterating through a for loop, a buffered reader was used instead:</w:t>
      </w:r>
    </w:p>
    <w:p w:rsidR="0053046A" w:rsidRDefault="0053046A"/>
    <w:p w:rsidR="002E3763" w:rsidRDefault="0053046A" w:rsidP="0053046A">
      <w:pPr>
        <w:jc w:val="center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inline distT="0" distB="0" distL="0" distR="0">
            <wp:extent cx="54864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31 at 6.38.0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16899" b="37119"/>
                    <a:stretch/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46A" w:rsidRDefault="0053046A" w:rsidP="0053046A"/>
    <w:p w:rsidR="0053046A" w:rsidRDefault="0053046A" w:rsidP="0053046A">
      <w:r>
        <w:t>Each line was then split by their commas, plugged into an array (a more robust code would ensure the array wasn’t null) and added to the list of places.</w:t>
      </w:r>
    </w:p>
    <w:p w:rsidR="0053046A" w:rsidRDefault="0053046A" w:rsidP="0053046A"/>
    <w:p w:rsidR="0053046A" w:rsidRDefault="0053046A" w:rsidP="0053046A">
      <w:pPr>
        <w:pStyle w:val="Heading2"/>
      </w:pPr>
      <w:r>
        <w:t>Code Snippet: How List Items are Selected</w:t>
      </w:r>
    </w:p>
    <w:p w:rsidR="0053046A" w:rsidRDefault="0053046A" w:rsidP="0053046A">
      <w:r>
        <w:t xml:space="preserve">This was the hardest part for me. I knew I wanted to combine two techniques I’d used previously (recycler views and </w:t>
      </w:r>
      <w:r w:rsidR="000335B7">
        <w:t>intents) though getting the two to marry up was tricky at first.</w:t>
      </w:r>
    </w:p>
    <w:p w:rsidR="000335B7" w:rsidRDefault="000335B7" w:rsidP="0053046A">
      <w:r>
        <w:t>As the list of places could vary, I used an ‘on click’ event in the XML of the recycler view’s row:</w:t>
      </w:r>
    </w:p>
    <w:p w:rsidR="000335B7" w:rsidRDefault="000335B7" w:rsidP="000335B7">
      <w:pPr>
        <w:jc w:val="center"/>
      </w:pPr>
      <w:r>
        <w:rPr>
          <w:noProof/>
        </w:rPr>
        <w:drawing>
          <wp:inline distT="0" distB="0" distL="0" distR="0" wp14:anchorId="64A78D26" wp14:editId="0ADED728">
            <wp:extent cx="3340100" cy="9727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31 at 6.47.5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17" cy="9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B7" w:rsidRDefault="000335B7" w:rsidP="0053046A">
      <w:r>
        <w:t>My plan was to then assign a tag to each element as it was created, though researching where this could be done took longer than expected. At least until I realised I was overthinking it and called the ‘item View’ of the view holder.</w:t>
      </w:r>
    </w:p>
    <w:p w:rsidR="000335B7" w:rsidRDefault="000335B7" w:rsidP="000335B7">
      <w:pPr>
        <w:jc w:val="center"/>
      </w:pPr>
      <w:r>
        <w:rPr>
          <w:noProof/>
        </w:rPr>
        <w:drawing>
          <wp:inline distT="0" distB="0" distL="0" distR="0">
            <wp:extent cx="3403600" cy="136659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31 at 6.47.0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60" cy="13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B7" w:rsidRDefault="000335B7">
      <w:r>
        <w:br w:type="page"/>
      </w:r>
    </w:p>
    <w:p w:rsidR="0053046A" w:rsidRDefault="0053046A" w:rsidP="0053046A">
      <w:pPr>
        <w:pStyle w:val="Heading2"/>
      </w:pPr>
      <w:r>
        <w:lastRenderedPageBreak/>
        <w:t>Code Snippet: How data is shown (Sun rise/set times)</w:t>
      </w:r>
    </w:p>
    <w:p w:rsidR="000335B7" w:rsidRDefault="000335B7" w:rsidP="0053046A">
      <w:r>
        <w:t xml:space="preserve">Since I knew I’d need to be passing a custom class between activities, I made a ‘Place’ implement the </w:t>
      </w:r>
      <w:proofErr w:type="spellStart"/>
      <w:r>
        <w:t>parcelable</w:t>
      </w:r>
      <w:proofErr w:type="spellEnd"/>
      <w:r>
        <w:t xml:space="preserve"> protocol, then recycled code from another exercise</w:t>
      </w:r>
      <w:r w:rsidR="00D02218">
        <w:t xml:space="preserve"> to get the following:</w:t>
      </w:r>
    </w:p>
    <w:p w:rsidR="000335B7" w:rsidRDefault="000335B7" w:rsidP="000335B7">
      <w:pPr>
        <w:jc w:val="center"/>
      </w:pPr>
      <w:r>
        <w:rPr>
          <w:noProof/>
        </w:rPr>
        <w:drawing>
          <wp:inline distT="0" distB="0" distL="0" distR="0">
            <wp:extent cx="5435600" cy="1370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31 at 6.52.42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"/>
                    <a:stretch/>
                  </pic:blipFill>
                  <pic:spPr bwMode="auto">
                    <a:xfrm>
                      <a:off x="0" y="0"/>
                      <a:ext cx="543560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B7" w:rsidRDefault="000335B7" w:rsidP="0053046A"/>
    <w:p w:rsidR="00D02218" w:rsidRDefault="00D02218" w:rsidP="0053046A">
      <w:r>
        <w:t>Instead of defaulting to Melbourne, the app now retrieves the name, latitude, longitude and time zone from the parcel.</w:t>
      </w:r>
    </w:p>
    <w:p w:rsidR="00D02218" w:rsidRDefault="00D02218" w:rsidP="0053046A"/>
    <w:p w:rsidR="00D02218" w:rsidRDefault="00D02218" w:rsidP="00D02218">
      <w:pPr>
        <w:pStyle w:val="Heading2"/>
      </w:pPr>
      <w:r>
        <w:t>Additional locations:</w:t>
      </w:r>
    </w:p>
    <w:p w:rsidR="00D02218" w:rsidRPr="00D02218" w:rsidRDefault="00D02218" w:rsidP="00D02218">
      <w:r>
        <w:t>Since Ferntree Gully made the list and isn’t a city, I figured I’d be okay to add Gembrook (in the hills) and Tootgarook (on the bay).</w:t>
      </w:r>
    </w:p>
    <w:p w:rsidR="0053046A" w:rsidRDefault="00D02218" w:rsidP="0053046A">
      <w:r>
        <w:rPr>
          <w:noProof/>
        </w:rPr>
        <w:drawing>
          <wp:inline distT="0" distB="0" distL="0" distR="0">
            <wp:extent cx="5727700" cy="590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31 at 6.56.2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18" w:rsidRDefault="00D02218" w:rsidP="0053046A"/>
    <w:p w:rsidR="00D02218" w:rsidRDefault="00D02218" w:rsidP="0053046A"/>
    <w:p w:rsidR="0053046A" w:rsidRDefault="0053046A" w:rsidP="0053046A">
      <w:r>
        <w:t>Please Refer Appendix for further Screenshots</w:t>
      </w:r>
    </w:p>
    <w:p w:rsidR="00593C44" w:rsidRPr="00593C44" w:rsidRDefault="00593C44" w:rsidP="00593C44"/>
    <w:p w:rsidR="00953D47" w:rsidRDefault="00953D47"/>
    <w:p w:rsidR="00B7141D" w:rsidRDefault="00B7141D"/>
    <w:p w:rsidR="007E2ABB" w:rsidRDefault="007E2A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141D" w:rsidRDefault="0053046A" w:rsidP="00B7141D">
      <w:pPr>
        <w:pStyle w:val="Heading1"/>
      </w:pPr>
      <w:r>
        <w:lastRenderedPageBreak/>
        <w:t>Appendix</w:t>
      </w:r>
      <w:r w:rsidR="00B7141D">
        <w:t xml:space="preserve">: </w:t>
      </w:r>
      <w:r>
        <w:t>Screenshots:</w:t>
      </w:r>
    </w:p>
    <w:p w:rsidR="00B7141D" w:rsidRDefault="0053046A" w:rsidP="0053046A">
      <w:pPr>
        <w:jc w:val="center"/>
      </w:pPr>
      <w:r>
        <w:rPr>
          <w:noProof/>
        </w:rPr>
        <w:drawing>
          <wp:inline distT="0" distB="0" distL="0" distR="0" wp14:anchorId="6CCD8121" wp14:editId="22DFCC45">
            <wp:extent cx="2490909" cy="4428000"/>
            <wp:effectExtent l="12700" t="12700" r="1143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4097117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09" cy="44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2218">
        <w:t xml:space="preserve">  </w:t>
      </w:r>
      <w:r w:rsidR="00D02218">
        <w:rPr>
          <w:i/>
          <w:noProof/>
        </w:rPr>
        <w:drawing>
          <wp:inline distT="0" distB="0" distL="0" distR="0" wp14:anchorId="13128C04" wp14:editId="499229B7">
            <wp:extent cx="2490909" cy="4428000"/>
            <wp:effectExtent l="12700" t="12700" r="1143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5409727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09" cy="44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218" w:rsidRDefault="00D02218" w:rsidP="0053046A">
      <w:pPr>
        <w:jc w:val="center"/>
        <w:rPr>
          <w:i/>
        </w:rPr>
      </w:pPr>
      <w:r w:rsidRPr="00D02218">
        <w:rPr>
          <w:b/>
          <w:i/>
        </w:rPr>
        <w:t>Left:</w:t>
      </w:r>
      <w:r>
        <w:rPr>
          <w:i/>
        </w:rPr>
        <w:t xml:space="preserve"> </w:t>
      </w:r>
      <w:r w:rsidR="0053046A">
        <w:rPr>
          <w:i/>
        </w:rPr>
        <w:t>Selection screen showing additional locations for Gembrook</w:t>
      </w:r>
      <w:r>
        <w:rPr>
          <w:i/>
        </w:rPr>
        <w:t xml:space="preserve"> (Dandenong Ranges, Vic)</w:t>
      </w:r>
      <w:r w:rsidR="0053046A">
        <w:rPr>
          <w:i/>
        </w:rPr>
        <w:t xml:space="preserve"> and Tootgarook</w:t>
      </w:r>
      <w:r>
        <w:rPr>
          <w:i/>
        </w:rPr>
        <w:t xml:space="preserve"> (Mornington Peninsula, Vic).</w:t>
      </w:r>
    </w:p>
    <w:p w:rsidR="00D02218" w:rsidRDefault="00D02218" w:rsidP="0053046A">
      <w:pPr>
        <w:jc w:val="center"/>
        <w:rPr>
          <w:i/>
        </w:rPr>
      </w:pPr>
      <w:r w:rsidRPr="00D02218">
        <w:rPr>
          <w:b/>
          <w:i/>
        </w:rPr>
        <w:t>Right</w:t>
      </w:r>
      <w:r>
        <w:rPr>
          <w:i/>
        </w:rPr>
        <w:t>: Upcoming Sunrise and Sunset times for Gembrook, on November 2</w:t>
      </w:r>
      <w:r w:rsidRPr="00D02218">
        <w:rPr>
          <w:i/>
          <w:vertAlign w:val="superscript"/>
        </w:rPr>
        <w:t>nd</w:t>
      </w:r>
      <w:r>
        <w:rPr>
          <w:i/>
        </w:rPr>
        <w:t>.</w:t>
      </w:r>
    </w:p>
    <w:p w:rsidR="00695E62" w:rsidRPr="0053046A" w:rsidRDefault="00D02218" w:rsidP="0053046A">
      <w:pPr>
        <w:jc w:val="center"/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</w:pPr>
      <w:bookmarkStart w:id="0" w:name="_GoBack"/>
      <w:bookmarkEnd w:id="0"/>
      <w:r w:rsidRPr="00D02218">
        <w:rPr>
          <w:i/>
          <w:noProof/>
        </w:rPr>
        <w:t xml:space="preserve"> </w:t>
      </w:r>
    </w:p>
    <w:sectPr w:rsidR="00695E62" w:rsidRPr="0053046A" w:rsidSect="007E2ABB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743" w:rsidRDefault="00573743" w:rsidP="00D91FA5">
      <w:r>
        <w:separator/>
      </w:r>
    </w:p>
  </w:endnote>
  <w:endnote w:type="continuationSeparator" w:id="0">
    <w:p w:rsidR="00573743" w:rsidRDefault="00573743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743" w:rsidRDefault="00573743" w:rsidP="00D91FA5">
      <w:r>
        <w:separator/>
      </w:r>
    </w:p>
  </w:footnote>
  <w:footnote w:type="continuationSeparator" w:id="0">
    <w:p w:rsidR="00573743" w:rsidRDefault="00573743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488"/>
    <w:multiLevelType w:val="hybridMultilevel"/>
    <w:tmpl w:val="AAA8661E"/>
    <w:lvl w:ilvl="0" w:tplc="102E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BD0"/>
    <w:multiLevelType w:val="hybridMultilevel"/>
    <w:tmpl w:val="F20AF938"/>
    <w:lvl w:ilvl="0" w:tplc="F670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250C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24FEF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A65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0573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6351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335B7"/>
    <w:rsid w:val="000401B8"/>
    <w:rsid w:val="00047D4F"/>
    <w:rsid w:val="00071D79"/>
    <w:rsid w:val="00080D28"/>
    <w:rsid w:val="000D2173"/>
    <w:rsid w:val="000E556E"/>
    <w:rsid w:val="001132E2"/>
    <w:rsid w:val="00162B52"/>
    <w:rsid w:val="001B7D70"/>
    <w:rsid w:val="001D5293"/>
    <w:rsid w:val="001F0A01"/>
    <w:rsid w:val="00206299"/>
    <w:rsid w:val="00233B7A"/>
    <w:rsid w:val="00270B22"/>
    <w:rsid w:val="002B1024"/>
    <w:rsid w:val="002C0998"/>
    <w:rsid w:val="002D4A04"/>
    <w:rsid w:val="002E3763"/>
    <w:rsid w:val="002F13B4"/>
    <w:rsid w:val="00321163"/>
    <w:rsid w:val="003504BD"/>
    <w:rsid w:val="003D2633"/>
    <w:rsid w:val="003D3E96"/>
    <w:rsid w:val="00410E14"/>
    <w:rsid w:val="004C38D6"/>
    <w:rsid w:val="0053046A"/>
    <w:rsid w:val="005543CE"/>
    <w:rsid w:val="00573743"/>
    <w:rsid w:val="0057688D"/>
    <w:rsid w:val="00593C44"/>
    <w:rsid w:val="005F5399"/>
    <w:rsid w:val="00601B22"/>
    <w:rsid w:val="006150A2"/>
    <w:rsid w:val="00684DDC"/>
    <w:rsid w:val="00695E62"/>
    <w:rsid w:val="006B348F"/>
    <w:rsid w:val="006B7A82"/>
    <w:rsid w:val="006E0615"/>
    <w:rsid w:val="0072763F"/>
    <w:rsid w:val="00742D94"/>
    <w:rsid w:val="00746430"/>
    <w:rsid w:val="0075016C"/>
    <w:rsid w:val="007529C7"/>
    <w:rsid w:val="00773792"/>
    <w:rsid w:val="00777E4B"/>
    <w:rsid w:val="007D3FF4"/>
    <w:rsid w:val="007E2ABB"/>
    <w:rsid w:val="0080021A"/>
    <w:rsid w:val="00844EEA"/>
    <w:rsid w:val="00852C90"/>
    <w:rsid w:val="00882B87"/>
    <w:rsid w:val="008916D3"/>
    <w:rsid w:val="00896E4A"/>
    <w:rsid w:val="008A41E0"/>
    <w:rsid w:val="00916AA7"/>
    <w:rsid w:val="0092649C"/>
    <w:rsid w:val="0093067A"/>
    <w:rsid w:val="00953D47"/>
    <w:rsid w:val="0096476F"/>
    <w:rsid w:val="0099078D"/>
    <w:rsid w:val="00997936"/>
    <w:rsid w:val="00A428D3"/>
    <w:rsid w:val="00AA2AC8"/>
    <w:rsid w:val="00AD0434"/>
    <w:rsid w:val="00B12CEE"/>
    <w:rsid w:val="00B4346E"/>
    <w:rsid w:val="00B53437"/>
    <w:rsid w:val="00B7141D"/>
    <w:rsid w:val="00BD24E5"/>
    <w:rsid w:val="00C16673"/>
    <w:rsid w:val="00C30D7E"/>
    <w:rsid w:val="00C4197B"/>
    <w:rsid w:val="00C42367"/>
    <w:rsid w:val="00C90522"/>
    <w:rsid w:val="00CC2BF2"/>
    <w:rsid w:val="00D02218"/>
    <w:rsid w:val="00D52B1E"/>
    <w:rsid w:val="00D70D25"/>
    <w:rsid w:val="00D82DBC"/>
    <w:rsid w:val="00D91FA5"/>
    <w:rsid w:val="00E14E11"/>
    <w:rsid w:val="00E30A59"/>
    <w:rsid w:val="00ED1954"/>
    <w:rsid w:val="00EF6E88"/>
    <w:rsid w:val="00F27DAE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005B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36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2DF6-9087-304D-9D4C-640C626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53</cp:revision>
  <cp:lastPrinted>2018-08-10T03:26:00Z</cp:lastPrinted>
  <dcterms:created xsi:type="dcterms:W3CDTF">2018-08-08T05:02:00Z</dcterms:created>
  <dcterms:modified xsi:type="dcterms:W3CDTF">2018-10-31T08:01:00Z</dcterms:modified>
</cp:coreProperties>
</file>